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FD" w:rsidRPr="004B6AE6" w:rsidRDefault="004B6AE6" w:rsidP="004B6AE6">
      <w:pPr>
        <w:jc w:val="center"/>
        <w:rPr>
          <w:b/>
          <w:noProof/>
          <w:sz w:val="28"/>
          <w:szCs w:val="28"/>
        </w:rPr>
      </w:pPr>
      <w:r w:rsidRPr="004B6AE6">
        <w:rPr>
          <w:b/>
          <w:noProof/>
          <w:sz w:val="28"/>
          <w:szCs w:val="28"/>
        </w:rPr>
        <w:t>DePauw University</w:t>
      </w:r>
    </w:p>
    <w:p w:rsidR="004B6AE6" w:rsidRPr="004B6AE6" w:rsidRDefault="004B6AE6" w:rsidP="004B6AE6">
      <w:pPr>
        <w:jc w:val="center"/>
        <w:rPr>
          <w:b/>
          <w:noProof/>
          <w:sz w:val="28"/>
          <w:szCs w:val="28"/>
        </w:rPr>
      </w:pPr>
      <w:r w:rsidRPr="004B6AE6">
        <w:rPr>
          <w:b/>
          <w:noProof/>
          <w:sz w:val="28"/>
          <w:szCs w:val="28"/>
        </w:rPr>
        <w:t>Authorization Agreement for Automatic Deposit (ACH Credits)</w:t>
      </w:r>
    </w:p>
    <w:p w:rsidR="004B6AE6" w:rsidRPr="001014C2" w:rsidRDefault="004B6AE6" w:rsidP="004B6AE6">
      <w:pPr>
        <w:jc w:val="center"/>
        <w:rPr>
          <w:b/>
          <w:noProof/>
          <w:sz w:val="14"/>
          <w:szCs w:val="16"/>
        </w:rPr>
      </w:pPr>
    </w:p>
    <w:p w:rsidR="004B6AE6" w:rsidRDefault="004B6AE6">
      <w:pPr>
        <w:rPr>
          <w:noProof/>
        </w:rPr>
      </w:pPr>
      <w:r>
        <w:rPr>
          <w:noProof/>
        </w:rPr>
        <w:t>I authorize DePauw University and the financial institution listed below to deposit my reimbursements/pa</w:t>
      </w:r>
      <w:r w:rsidR="00F00AA0">
        <w:rPr>
          <w:noProof/>
        </w:rPr>
        <w:t>y automatically to the account a</w:t>
      </w:r>
      <w:r>
        <w:rPr>
          <w:noProof/>
        </w:rPr>
        <w:t>nd financial institution listed below.  If adjusting entries are required to correct errors, these corrections are also authorized.  This authority will remain in effect until I have cancelled this authorization in writing.</w:t>
      </w:r>
    </w:p>
    <w:p w:rsidR="004B6AE6" w:rsidRPr="001014C2" w:rsidRDefault="004B6AE6">
      <w:pPr>
        <w:rPr>
          <w:b/>
          <w:noProof/>
          <w:sz w:val="16"/>
        </w:rPr>
      </w:pPr>
    </w:p>
    <w:p w:rsidR="004B6AE6" w:rsidRDefault="004B6AE6">
      <w:pPr>
        <w:rPr>
          <w:noProof/>
        </w:rPr>
      </w:pPr>
      <w:r w:rsidRPr="009C3F90">
        <w:rPr>
          <w:b/>
          <w:noProof/>
        </w:rPr>
        <w:t>IMPORTANT:</w:t>
      </w:r>
      <w:r>
        <w:rPr>
          <w:noProof/>
        </w:rPr>
        <w:t xml:space="preserve">  Your reimbursements/pay will be directly deposited to your bank account and an e-mail will be sent when a payment has been deposited.  If you close your account or change accounts, the Business Office must be notified.  Any monies going to a closed account will not be paid to you until the funds are returned by the bank.</w:t>
      </w:r>
    </w:p>
    <w:p w:rsidR="001014C2" w:rsidRPr="001014C2" w:rsidRDefault="001014C2">
      <w:pPr>
        <w:rPr>
          <w:noProof/>
          <w:sz w:val="18"/>
        </w:rPr>
      </w:pPr>
    </w:p>
    <w:p w:rsidR="001014C2" w:rsidRPr="001014C2" w:rsidRDefault="001014C2">
      <w:pPr>
        <w:rPr>
          <w:b/>
          <w:noProof/>
        </w:rPr>
      </w:pPr>
      <w:r w:rsidRPr="001014C2">
        <w:rPr>
          <w:b/>
          <w:noProof/>
        </w:rPr>
        <w:t>NOTE:  You must also complete the Federal Tax Form W-9 in order to receive payments from the Business Office.</w:t>
      </w:r>
    </w:p>
    <w:p w:rsidR="004B6AE6" w:rsidRPr="009C3F90" w:rsidRDefault="004B6AE6">
      <w:pPr>
        <w:rPr>
          <w:noProof/>
          <w:sz w:val="16"/>
          <w:szCs w:val="16"/>
        </w:rPr>
      </w:pPr>
    </w:p>
    <w:p w:rsidR="004B6AE6" w:rsidRPr="009C3F90" w:rsidRDefault="004B6AE6" w:rsidP="009C3F90">
      <w:pPr>
        <w:jc w:val="center"/>
        <w:rPr>
          <w:b/>
          <w:noProof/>
          <w:sz w:val="28"/>
          <w:szCs w:val="28"/>
        </w:rPr>
      </w:pPr>
      <w:r w:rsidRPr="009C3F90">
        <w:rPr>
          <w:b/>
          <w:noProof/>
          <w:sz w:val="28"/>
          <w:szCs w:val="28"/>
        </w:rPr>
        <w:t>Instructions for completing this form</w:t>
      </w:r>
    </w:p>
    <w:p w:rsidR="004B6AE6" w:rsidRPr="009C3F90" w:rsidRDefault="004B6AE6">
      <w:pPr>
        <w:rPr>
          <w:noProof/>
          <w:sz w:val="16"/>
          <w:szCs w:val="16"/>
        </w:rPr>
      </w:pPr>
    </w:p>
    <w:p w:rsidR="004B6AE6" w:rsidRDefault="004B6AE6" w:rsidP="004B6AE6">
      <w:pPr>
        <w:pStyle w:val="ListParagraph"/>
        <w:numPr>
          <w:ilvl w:val="0"/>
          <w:numId w:val="1"/>
        </w:numPr>
      </w:pPr>
      <w:r>
        <w:t>Print your name, social security number, student ID number and e</w:t>
      </w:r>
      <w:r w:rsidR="009C3F90">
        <w:t>-</w:t>
      </w:r>
      <w:r>
        <w:t>mail address in the space provided.</w:t>
      </w:r>
    </w:p>
    <w:p w:rsidR="004B6AE6" w:rsidRDefault="004B6AE6" w:rsidP="004B6AE6">
      <w:pPr>
        <w:pStyle w:val="ListParagraph"/>
        <w:numPr>
          <w:ilvl w:val="0"/>
          <w:numId w:val="1"/>
        </w:numPr>
      </w:pPr>
      <w:r>
        <w:t>Sign and date the form in the space provided.</w:t>
      </w:r>
    </w:p>
    <w:p w:rsidR="004B6AE6" w:rsidRDefault="004B6AE6" w:rsidP="004B6AE6">
      <w:pPr>
        <w:pStyle w:val="ListParagraph"/>
        <w:numPr>
          <w:ilvl w:val="0"/>
          <w:numId w:val="1"/>
        </w:numPr>
      </w:pPr>
      <w:r>
        <w:t xml:space="preserve">Fill in the bank name and account information in the space provided.  Be sure and specify if </w:t>
      </w:r>
      <w:r w:rsidR="000A550A">
        <w:t>y</w:t>
      </w:r>
      <w:r>
        <w:t>our account is a checking or saving account.</w:t>
      </w:r>
    </w:p>
    <w:p w:rsidR="004B6AE6" w:rsidRDefault="004B6AE6" w:rsidP="004B6AE6">
      <w:pPr>
        <w:pStyle w:val="ListParagraph"/>
        <w:numPr>
          <w:ilvl w:val="0"/>
          <w:numId w:val="1"/>
        </w:numPr>
      </w:pPr>
      <w:r>
        <w:t>Attach a copy of your check or a voided check if your bank account is a checking account.  For a saving account, documentation showing the bank routing number and the account number must be provided.</w:t>
      </w:r>
      <w:r w:rsidR="00422A1E">
        <w:t xml:space="preserve">  </w:t>
      </w:r>
      <w:r w:rsidR="00422A1E" w:rsidRPr="00422A1E">
        <w:rPr>
          <w:b/>
        </w:rPr>
        <w:t>Please note:</w:t>
      </w:r>
      <w:r w:rsidR="00422A1E">
        <w:t xml:space="preserve">  </w:t>
      </w:r>
      <w:r w:rsidR="00422A1E" w:rsidRPr="000B3087">
        <w:rPr>
          <w:b/>
        </w:rPr>
        <w:t>Deposit slips from any account are not acceptable.</w:t>
      </w:r>
      <w:r w:rsidR="000B3087">
        <w:t xml:space="preserve">  </w:t>
      </w:r>
    </w:p>
    <w:p w:rsidR="004B6AE6" w:rsidRDefault="000B3087" w:rsidP="004B6AE6">
      <w:pPr>
        <w:pStyle w:val="ListParagraph"/>
        <w:numPr>
          <w:ilvl w:val="0"/>
          <w:numId w:val="1"/>
        </w:numPr>
      </w:pPr>
      <w:r>
        <w:t>Return this</w:t>
      </w:r>
      <w:r w:rsidR="004B6AE6">
        <w:t xml:space="preserve"> form and appropriate supporting documents to the Business Office.</w:t>
      </w:r>
    </w:p>
    <w:p w:rsidR="004B6AE6" w:rsidRDefault="004B6AE6" w:rsidP="004B6AE6"/>
    <w:p w:rsidR="009C3F90" w:rsidRDefault="009C3F90" w:rsidP="004B6AE6"/>
    <w:p w:rsidR="004B6AE6" w:rsidRDefault="004B6AE6" w:rsidP="004B6AE6">
      <w:r>
        <w:t>__________________________________</w:t>
      </w:r>
      <w:r w:rsidR="00125B1A">
        <w:t>_____</w:t>
      </w:r>
      <w:r>
        <w:t>______</w:t>
      </w:r>
      <w:r w:rsidR="00125B1A">
        <w:tab/>
      </w:r>
      <w:r>
        <w:tab/>
        <w:t>______________________________________</w:t>
      </w:r>
    </w:p>
    <w:p w:rsidR="004B6AE6" w:rsidRDefault="004B6AE6" w:rsidP="004B6AE6">
      <w:r>
        <w:t>Student Name</w:t>
      </w:r>
      <w:r w:rsidR="00125B1A">
        <w:t xml:space="preserve"> (Printed)</w:t>
      </w:r>
      <w:r>
        <w:tab/>
      </w:r>
      <w:r>
        <w:tab/>
      </w:r>
      <w:r>
        <w:tab/>
      </w:r>
      <w:r>
        <w:tab/>
      </w:r>
      <w:r>
        <w:tab/>
      </w:r>
      <w:r w:rsidR="00125B1A">
        <w:tab/>
      </w:r>
      <w:r w:rsidR="00AC7458">
        <w:t>Student ID Number</w:t>
      </w:r>
    </w:p>
    <w:p w:rsidR="004B6AE6" w:rsidRDefault="004B6AE6" w:rsidP="004B6AE6"/>
    <w:p w:rsidR="004B6AE6" w:rsidRDefault="004B6AE6" w:rsidP="004B6AE6">
      <w:r>
        <w:t>___________________________________</w:t>
      </w:r>
      <w:r w:rsidR="00125B1A">
        <w:t>_____</w:t>
      </w:r>
      <w:r w:rsidR="001A0D5D">
        <w:t>__________________________________________________</w:t>
      </w:r>
      <w:r w:rsidR="00125B1A">
        <w:tab/>
      </w:r>
    </w:p>
    <w:p w:rsidR="004B6AE6" w:rsidRDefault="004B6AE6" w:rsidP="004B6AE6">
      <w:r>
        <w:t>Student E</w:t>
      </w:r>
      <w:r w:rsidR="009C3F90">
        <w:t>-</w:t>
      </w:r>
      <w:r>
        <w:t>mail Address</w:t>
      </w:r>
    </w:p>
    <w:p w:rsidR="004B6AE6" w:rsidRDefault="004B6AE6" w:rsidP="004B6AE6"/>
    <w:p w:rsidR="004B6AE6" w:rsidRDefault="004B6AE6" w:rsidP="004B6AE6">
      <w:r>
        <w:t>_______________________________</w:t>
      </w:r>
      <w:r w:rsidR="00125B1A">
        <w:t>_____</w:t>
      </w:r>
      <w:r>
        <w:t>_________</w:t>
      </w:r>
      <w:r>
        <w:tab/>
      </w:r>
      <w:r w:rsidR="00125B1A">
        <w:tab/>
      </w:r>
      <w:r>
        <w:t>______________________________________</w:t>
      </w:r>
    </w:p>
    <w:p w:rsidR="004B6AE6" w:rsidRDefault="004B6AE6" w:rsidP="004B6AE6">
      <w:r>
        <w:t>Bank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5B1A">
        <w:tab/>
      </w:r>
      <w:r>
        <w:t>Bank Routing Number</w:t>
      </w:r>
    </w:p>
    <w:p w:rsidR="004B6AE6" w:rsidRDefault="004B6AE6" w:rsidP="004B6AE6"/>
    <w:p w:rsidR="004B6AE6" w:rsidRDefault="004B6AE6" w:rsidP="004B6AE6">
      <w:r>
        <w:t>___________________________</w:t>
      </w:r>
      <w:r w:rsidR="00125B1A">
        <w:t>_____</w:t>
      </w:r>
      <w:r>
        <w:t>_____________</w:t>
      </w:r>
      <w:r w:rsidR="00125B1A">
        <w:tab/>
      </w:r>
      <w:r>
        <w:tab/>
      </w:r>
      <w:r w:rsidR="001A0D5D" w:rsidRPr="00125B1A">
        <w:rPr>
          <w:b/>
        </w:rPr>
        <w:t>Mark One:</w:t>
      </w:r>
      <w:r w:rsidR="001A0D5D">
        <w:t xml:space="preserve">  </w:t>
      </w:r>
      <w:proofErr w:type="gramStart"/>
      <w:r w:rsidR="001A0D5D">
        <w:rPr>
          <w:rFonts w:cstheme="minorHAnsi"/>
        </w:rPr>
        <w:t>□</w:t>
      </w:r>
      <w:r w:rsidR="001A0D5D">
        <w:t xml:space="preserve">  Checking</w:t>
      </w:r>
      <w:proofErr w:type="gramEnd"/>
      <w:r w:rsidR="001A0D5D">
        <w:t xml:space="preserve"> Account     </w:t>
      </w:r>
      <w:r w:rsidR="001A0D5D">
        <w:rPr>
          <w:rFonts w:cstheme="minorHAnsi"/>
        </w:rPr>
        <w:t>□</w:t>
      </w:r>
      <w:r w:rsidR="001A0D5D">
        <w:t xml:space="preserve"> Saving Account</w:t>
      </w:r>
    </w:p>
    <w:p w:rsidR="004B6AE6" w:rsidRDefault="000A550A" w:rsidP="004B6AE6">
      <w:r>
        <w:t>Bank Account Number</w:t>
      </w:r>
    </w:p>
    <w:p w:rsidR="009C3F90" w:rsidRDefault="009C3F90" w:rsidP="004B6AE6"/>
    <w:p w:rsidR="004B6AE6" w:rsidRDefault="004B6AE6" w:rsidP="004B6AE6">
      <w:r>
        <w:t>______________________________</w:t>
      </w:r>
      <w:r w:rsidR="00125B1A">
        <w:t>_____</w:t>
      </w:r>
      <w:r>
        <w:t>__________</w:t>
      </w:r>
      <w:r>
        <w:tab/>
      </w:r>
      <w:r w:rsidR="00125B1A">
        <w:tab/>
      </w:r>
      <w:r>
        <w:t>______________________________________</w:t>
      </w:r>
    </w:p>
    <w:p w:rsidR="004B6AE6" w:rsidRDefault="004B6AE6" w:rsidP="004B6AE6">
      <w:r>
        <w:t>Student Signature</w:t>
      </w:r>
      <w:r>
        <w:tab/>
      </w:r>
      <w:r>
        <w:tab/>
      </w:r>
      <w:r>
        <w:tab/>
      </w:r>
      <w:r>
        <w:tab/>
      </w:r>
      <w:r>
        <w:tab/>
      </w:r>
      <w:r w:rsidR="00125B1A">
        <w:tab/>
      </w:r>
      <w:r>
        <w:t>Date</w:t>
      </w:r>
    </w:p>
    <w:p w:rsidR="009C3F90" w:rsidRPr="00125B1A" w:rsidRDefault="009C3F90" w:rsidP="004B6AE6">
      <w:pPr>
        <w:rPr>
          <w:b/>
        </w:rPr>
      </w:pPr>
    </w:p>
    <w:p w:rsidR="009C3F90" w:rsidRPr="00125B1A" w:rsidRDefault="009C3F90" w:rsidP="004B6AE6">
      <w:pPr>
        <w:rPr>
          <w:b/>
        </w:rPr>
      </w:pPr>
      <w:r w:rsidRPr="00125B1A">
        <w:rPr>
          <w:b/>
        </w:rPr>
        <w:t>Sample Check:</w:t>
      </w:r>
    </w:p>
    <w:p w:rsidR="009C3F90" w:rsidRDefault="009158C0" w:rsidP="004B6AE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08pt;margin-top:119.95pt;width:23.25pt;height:3pt;z-index:251660288" o:connectortype="straight"/>
        </w:pict>
      </w:r>
      <w:r>
        <w:rPr>
          <w:noProof/>
        </w:rPr>
        <w:pict>
          <v:shape id="_x0000_s1029" type="#_x0000_t32" style="position:absolute;margin-left:234pt;margin-top:109.45pt;width:197.25pt;height:10.5pt;flip:x;z-index:251661312" o:connectortype="straight"/>
        </w:pict>
      </w:r>
      <w:r>
        <w:rPr>
          <w:noProof/>
        </w:rPr>
        <w:pict>
          <v:oval id="_x0000_s1026" style="position:absolute;margin-left:52.5pt;margin-top:87.7pt;width:69.75pt;height:51.75pt;z-index:251658240">
            <v:textbox>
              <w:txbxContent>
                <w:p w:rsidR="009C3F90" w:rsidRDefault="009C3F90">
                  <w:r>
                    <w:t>Routing Number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7" style="position:absolute;margin-left:426.75pt;margin-top:87.7pt;width:1in;height:51.75pt;z-index:251659264">
            <v:textbox>
              <w:txbxContent>
                <w:p w:rsidR="009C3F90" w:rsidRDefault="009C3F90" w:rsidP="009C3F90">
                  <w:r>
                    <w:t>Account Number</w:t>
                  </w:r>
                </w:p>
              </w:txbxContent>
            </v:textbox>
          </v:oval>
        </w:pict>
      </w:r>
      <w:r w:rsidR="009C3F90">
        <w:t xml:space="preserve">                                                 </w:t>
      </w:r>
      <w:r w:rsidR="009C3F90">
        <w:rPr>
          <w:noProof/>
        </w:rPr>
        <w:drawing>
          <wp:inline distT="0" distB="0" distL="0" distR="0">
            <wp:extent cx="3848100" cy="1714219"/>
            <wp:effectExtent l="19050" t="0" r="0" b="0"/>
            <wp:docPr id="3" name="Picture 2" descr="revenue_proc0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enue_proc01a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6323" cy="171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F90">
        <w:t xml:space="preserve">    </w:t>
      </w:r>
    </w:p>
    <w:sectPr w:rsidR="009C3F90" w:rsidSect="009C3F90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332" w:rsidRDefault="004A2332" w:rsidP="009C3F90">
      <w:r>
        <w:separator/>
      </w:r>
    </w:p>
  </w:endnote>
  <w:endnote w:type="continuationSeparator" w:id="0">
    <w:p w:rsidR="004A2332" w:rsidRDefault="004A2332" w:rsidP="009C3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332" w:rsidRDefault="004A2332" w:rsidP="009C3F90">
      <w:r>
        <w:separator/>
      </w:r>
    </w:p>
  </w:footnote>
  <w:footnote w:type="continuationSeparator" w:id="0">
    <w:p w:rsidR="004A2332" w:rsidRDefault="004A2332" w:rsidP="009C3F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90" w:rsidRDefault="009C3F90">
    <w:pPr>
      <w:pStyle w:val="Header"/>
    </w:pPr>
    <w:r>
      <w:t>Student AP</w:t>
    </w:r>
  </w:p>
  <w:p w:rsidR="009C3F90" w:rsidRDefault="009C3F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CC1"/>
    <w:multiLevelType w:val="hybridMultilevel"/>
    <w:tmpl w:val="CCAA0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AE6"/>
    <w:rsid w:val="0008726F"/>
    <w:rsid w:val="000A550A"/>
    <w:rsid w:val="000B3087"/>
    <w:rsid w:val="001014C2"/>
    <w:rsid w:val="00125B1A"/>
    <w:rsid w:val="001A0D5D"/>
    <w:rsid w:val="001C4659"/>
    <w:rsid w:val="002B7CD8"/>
    <w:rsid w:val="00306733"/>
    <w:rsid w:val="00422A1E"/>
    <w:rsid w:val="0042391C"/>
    <w:rsid w:val="004A2332"/>
    <w:rsid w:val="004B6AE6"/>
    <w:rsid w:val="00585FFD"/>
    <w:rsid w:val="005F5E29"/>
    <w:rsid w:val="00703211"/>
    <w:rsid w:val="009036B0"/>
    <w:rsid w:val="00911773"/>
    <w:rsid w:val="009158C0"/>
    <w:rsid w:val="009C3F90"/>
    <w:rsid w:val="00AC7458"/>
    <w:rsid w:val="00DB7C1B"/>
    <w:rsid w:val="00F00AA0"/>
    <w:rsid w:val="00F05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A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6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F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F90"/>
  </w:style>
  <w:style w:type="paragraph" w:styleId="Footer">
    <w:name w:val="footer"/>
    <w:basedOn w:val="Normal"/>
    <w:link w:val="FooterChar"/>
    <w:uiPriority w:val="99"/>
    <w:semiHidden/>
    <w:unhideWhenUsed/>
    <w:rsid w:val="009C3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3F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03C6-C7A2-46A2-A72D-B3DAFB41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uw</dc:creator>
  <cp:lastModifiedBy>DePauw</cp:lastModifiedBy>
  <cp:revision>8</cp:revision>
  <cp:lastPrinted>2011-11-30T18:40:00Z</cp:lastPrinted>
  <dcterms:created xsi:type="dcterms:W3CDTF">2011-11-30T18:36:00Z</dcterms:created>
  <dcterms:modified xsi:type="dcterms:W3CDTF">2015-09-01T19:50:00Z</dcterms:modified>
</cp:coreProperties>
</file>